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4CA3" w14:textId="77777777" w:rsidR="00D5311F" w:rsidRPr="00042281" w:rsidRDefault="00D5311F" w:rsidP="00042281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4BC4EF91" w14:textId="77777777" w:rsidR="00D5311F" w:rsidRPr="00042281" w:rsidRDefault="00D5311F" w:rsidP="00042281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61B9C26E" w14:textId="77777777" w:rsidR="003222F6" w:rsidRDefault="003222F6" w:rsidP="00576693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5D276C4F" w14:textId="1996E3B7" w:rsidR="00B054BA" w:rsidRPr="00042281" w:rsidRDefault="00431F3E" w:rsidP="00576693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221B2A">
        <w:rPr>
          <w:rFonts w:ascii="Garamond" w:hAnsi="Garamond"/>
          <w:b/>
          <w:sz w:val="24"/>
          <w:szCs w:val="24"/>
        </w:rPr>
        <w:t>MR</w:t>
      </w:r>
      <w:r>
        <w:rPr>
          <w:rFonts w:ascii="Garamond" w:hAnsi="Garamond"/>
          <w:b/>
          <w:sz w:val="24"/>
          <w:szCs w:val="24"/>
        </w:rPr>
        <w:t xml:space="preserve">S </w:t>
      </w:r>
      <w:r w:rsidR="00151786">
        <w:rPr>
          <w:rFonts w:ascii="Garamond" w:hAnsi="Garamond"/>
          <w:b/>
          <w:sz w:val="24"/>
          <w:szCs w:val="24"/>
        </w:rPr>
        <w:t xml:space="preserve">ORAL </w:t>
      </w:r>
      <w:r w:rsidR="00576693">
        <w:rPr>
          <w:rFonts w:ascii="Garamond" w:hAnsi="Garamond"/>
          <w:b/>
          <w:sz w:val="24"/>
          <w:szCs w:val="24"/>
        </w:rPr>
        <w:t>EXAM</w:t>
      </w:r>
      <w:r w:rsidR="00042281" w:rsidRPr="00042281">
        <w:rPr>
          <w:rFonts w:ascii="Garamond" w:hAnsi="Garamond"/>
          <w:b/>
          <w:sz w:val="24"/>
          <w:szCs w:val="24"/>
        </w:rPr>
        <w:t xml:space="preserve"> EVALUATION FORM </w:t>
      </w:r>
    </w:p>
    <w:p w14:paraId="4C72FC59" w14:textId="77777777" w:rsidR="00C007CE" w:rsidRPr="00042281" w:rsidRDefault="00C007CE" w:rsidP="00042281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7247C084" w14:textId="03B98191" w:rsidR="00042281" w:rsidRDefault="003222F6" w:rsidP="00576693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e this form to evaluate a student’s oral exam. The student’s advisor should </w:t>
      </w:r>
      <w:r w:rsidR="00042281" w:rsidRPr="00042281">
        <w:rPr>
          <w:rFonts w:ascii="Garamond" w:hAnsi="Garamond"/>
          <w:sz w:val="24"/>
          <w:szCs w:val="24"/>
        </w:rPr>
        <w:t xml:space="preserve">return </w:t>
      </w:r>
      <w:r>
        <w:rPr>
          <w:rFonts w:ascii="Garamond" w:hAnsi="Garamond"/>
          <w:sz w:val="24"/>
          <w:szCs w:val="24"/>
        </w:rPr>
        <w:t xml:space="preserve">the form </w:t>
      </w:r>
      <w:r w:rsidR="00042281" w:rsidRPr="00042281">
        <w:rPr>
          <w:rFonts w:ascii="Garamond" w:hAnsi="Garamond"/>
          <w:sz w:val="24"/>
          <w:szCs w:val="24"/>
        </w:rPr>
        <w:t>to the Dean of Students Office at the Divinity School or by email:</w:t>
      </w:r>
      <w:r w:rsidR="00042281">
        <w:rPr>
          <w:rFonts w:ascii="Garamond" w:hAnsi="Garamond"/>
          <w:sz w:val="24"/>
          <w:szCs w:val="24"/>
        </w:rPr>
        <w:t xml:space="preserve"> </w:t>
      </w:r>
      <w:hyperlink r:id="rId8" w:history="1">
        <w:r w:rsidR="00255DE4" w:rsidRPr="00975A73">
          <w:rPr>
            <w:rStyle w:val="Hyperlink"/>
            <w:rFonts w:ascii="Garamond" w:hAnsi="Garamond"/>
            <w:sz w:val="24"/>
            <w:szCs w:val="24"/>
          </w:rPr>
          <w:t>divinitydos@uchicago.edu</w:t>
        </w:r>
      </w:hyperlink>
      <w:r w:rsidR="00042281" w:rsidRPr="00042281">
        <w:rPr>
          <w:rFonts w:ascii="Garamond" w:hAnsi="Garamond"/>
          <w:sz w:val="24"/>
          <w:szCs w:val="24"/>
        </w:rPr>
        <w:t xml:space="preserve">.  </w:t>
      </w:r>
    </w:p>
    <w:p w14:paraId="45B16E28" w14:textId="77777777" w:rsidR="00576693" w:rsidRPr="00042281" w:rsidRDefault="00576693" w:rsidP="00576693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42DBC514" w14:textId="77777777" w:rsidR="00042281" w:rsidRPr="00042281" w:rsidRDefault="00042281" w:rsidP="00042281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04247439" w14:textId="77777777" w:rsidR="00042281" w:rsidRPr="00576693" w:rsidRDefault="00042281" w:rsidP="00042281">
      <w:pPr>
        <w:spacing w:after="0"/>
        <w:contextualSpacing/>
        <w:rPr>
          <w:rFonts w:ascii="Garamond" w:hAnsi="Garamond"/>
          <w:sz w:val="24"/>
          <w:szCs w:val="24"/>
        </w:rPr>
      </w:pPr>
      <w:r w:rsidRPr="00576693">
        <w:rPr>
          <w:rFonts w:ascii="Garamond" w:hAnsi="Garamond"/>
          <w:sz w:val="24"/>
          <w:szCs w:val="24"/>
        </w:rPr>
        <w:t xml:space="preserve">Name of Student: </w:t>
      </w:r>
      <w:r w:rsidR="002533F8" w:rsidRPr="00576693">
        <w:rPr>
          <w:rFonts w:ascii="Garamond" w:hAnsi="Garamond"/>
          <w:sz w:val="24"/>
          <w:szCs w:val="24"/>
        </w:rPr>
        <w:softHyphen/>
        <w:t>_______________________________________________</w:t>
      </w:r>
    </w:p>
    <w:p w14:paraId="058B6E06" w14:textId="77777777" w:rsidR="00576693" w:rsidRDefault="00576693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</w:p>
    <w:p w14:paraId="5108A250" w14:textId="77777777" w:rsidR="00E74D94" w:rsidRDefault="00E74D94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Examiners</w:t>
      </w:r>
      <w:r w:rsidR="00576693">
        <w:rPr>
          <w:rFonts w:ascii="Garamond" w:hAnsi="Garamond" w:cs="Calibri"/>
          <w:sz w:val="24"/>
          <w:szCs w:val="24"/>
        </w:rPr>
        <w:t>: _</w:t>
      </w:r>
      <w:r w:rsidR="002533F8" w:rsidRPr="00576693">
        <w:rPr>
          <w:rFonts w:ascii="Garamond" w:hAnsi="Garamond" w:cs="Calibri"/>
          <w:sz w:val="24"/>
          <w:szCs w:val="24"/>
        </w:rPr>
        <w:t>____________</w:t>
      </w:r>
      <w:r w:rsidR="00576693">
        <w:rPr>
          <w:rFonts w:ascii="Garamond" w:hAnsi="Garamond" w:cs="Calibri"/>
          <w:sz w:val="24"/>
          <w:szCs w:val="24"/>
        </w:rPr>
        <w:t>_____________________________________________________</w:t>
      </w:r>
      <w:r>
        <w:rPr>
          <w:rFonts w:ascii="Garamond" w:hAnsi="Garamond" w:cs="Calibri"/>
          <w:sz w:val="24"/>
          <w:szCs w:val="24"/>
        </w:rPr>
        <w:t>__</w:t>
      </w:r>
    </w:p>
    <w:p w14:paraId="5347B180" w14:textId="77777777" w:rsidR="00576693" w:rsidRDefault="00576693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</w:p>
    <w:p w14:paraId="00715E8F" w14:textId="7195E508" w:rsidR="00E74D94" w:rsidRDefault="00E74D94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Title of the Oral </w:t>
      </w:r>
      <w:r w:rsidR="00431F3E">
        <w:rPr>
          <w:rFonts w:ascii="Garamond" w:hAnsi="Garamond" w:cs="Calibri"/>
          <w:sz w:val="24"/>
          <w:szCs w:val="24"/>
        </w:rPr>
        <w:t>Exam Paper</w:t>
      </w:r>
      <w:r w:rsidR="00576693">
        <w:rPr>
          <w:rFonts w:ascii="Garamond" w:hAnsi="Garamond" w:cs="Calibri"/>
          <w:sz w:val="24"/>
          <w:szCs w:val="24"/>
        </w:rPr>
        <w:t>:</w:t>
      </w:r>
      <w:r>
        <w:rPr>
          <w:rFonts w:ascii="Garamond" w:hAnsi="Garamond" w:cs="Calibri"/>
          <w:sz w:val="24"/>
          <w:szCs w:val="24"/>
        </w:rPr>
        <w:t xml:space="preserve"> ______________________________________________________</w:t>
      </w:r>
    </w:p>
    <w:p w14:paraId="18454C5F" w14:textId="77777777" w:rsidR="00E74D94" w:rsidRDefault="00E74D94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</w:p>
    <w:p w14:paraId="358FA9BC" w14:textId="1B62A29E" w:rsidR="00576693" w:rsidRDefault="00E74D94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Evaluation of the Oral </w:t>
      </w:r>
      <w:r w:rsidR="00431F3E">
        <w:rPr>
          <w:rFonts w:ascii="Garamond" w:hAnsi="Garamond" w:cs="Calibri"/>
          <w:sz w:val="24"/>
          <w:szCs w:val="24"/>
        </w:rPr>
        <w:t>Examination</w:t>
      </w:r>
      <w:r>
        <w:rPr>
          <w:rFonts w:ascii="Garamond" w:hAnsi="Garamond" w:cs="Calibri"/>
          <w:sz w:val="24"/>
          <w:szCs w:val="24"/>
        </w:rPr>
        <w:t xml:space="preserve">: </w:t>
      </w:r>
      <w:r w:rsidR="00576693">
        <w:rPr>
          <w:rFonts w:ascii="Garamond" w:hAnsi="Garamond" w:cs="Calibri"/>
          <w:sz w:val="24"/>
          <w:szCs w:val="24"/>
        </w:rPr>
        <w:t xml:space="preserve"> </w:t>
      </w:r>
    </w:p>
    <w:p w14:paraId="636F72BD" w14:textId="77777777" w:rsidR="00576693" w:rsidRDefault="00576693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</w:p>
    <w:p w14:paraId="4591B24C" w14:textId="77777777" w:rsidR="00576693" w:rsidRDefault="00576693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</w:p>
    <w:p w14:paraId="0171EE32" w14:textId="77777777" w:rsidR="00576693" w:rsidRDefault="00576693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</w:p>
    <w:p w14:paraId="0ACBACD0" w14:textId="77777777" w:rsidR="00576693" w:rsidRDefault="00576693" w:rsidP="002533F8">
      <w:pPr>
        <w:spacing w:after="0" w:line="360" w:lineRule="auto"/>
        <w:contextualSpacing/>
        <w:rPr>
          <w:rFonts w:ascii="Garamond" w:hAnsi="Garamond" w:cs="Calibri"/>
          <w:sz w:val="24"/>
          <w:szCs w:val="24"/>
        </w:rPr>
      </w:pPr>
    </w:p>
    <w:p w14:paraId="2AD5D699" w14:textId="77777777" w:rsidR="00931E81" w:rsidRDefault="00931E81" w:rsidP="00042281">
      <w:pPr>
        <w:spacing w:after="0"/>
        <w:contextualSpacing/>
        <w:rPr>
          <w:rFonts w:ascii="Garamond" w:hAnsi="Garamond"/>
          <w:b/>
          <w:sz w:val="24"/>
          <w:szCs w:val="24"/>
        </w:rPr>
      </w:pPr>
    </w:p>
    <w:p w14:paraId="68967BE7" w14:textId="77777777" w:rsidR="00576693" w:rsidRDefault="00576693" w:rsidP="00042281">
      <w:pPr>
        <w:spacing w:after="0"/>
        <w:contextualSpacing/>
        <w:rPr>
          <w:rFonts w:ascii="Garamond" w:hAnsi="Garamond"/>
          <w:b/>
          <w:sz w:val="24"/>
          <w:szCs w:val="24"/>
        </w:rPr>
      </w:pPr>
    </w:p>
    <w:p w14:paraId="701C4254" w14:textId="77777777" w:rsidR="00576693" w:rsidRDefault="00576693" w:rsidP="00042281">
      <w:pPr>
        <w:spacing w:after="0"/>
        <w:contextualSpacing/>
        <w:rPr>
          <w:rFonts w:ascii="Garamond" w:hAnsi="Garamond"/>
          <w:b/>
          <w:sz w:val="24"/>
          <w:szCs w:val="24"/>
        </w:rPr>
      </w:pPr>
    </w:p>
    <w:p w14:paraId="0729828F" w14:textId="77777777" w:rsidR="00576693" w:rsidRDefault="00576693" w:rsidP="00042281">
      <w:pPr>
        <w:spacing w:after="0"/>
        <w:contextualSpacing/>
        <w:rPr>
          <w:rFonts w:ascii="Garamond" w:hAnsi="Garamond"/>
          <w:b/>
          <w:sz w:val="24"/>
          <w:szCs w:val="24"/>
        </w:rPr>
      </w:pPr>
    </w:p>
    <w:p w14:paraId="5E826D1B" w14:textId="77777777" w:rsidR="00576693" w:rsidRDefault="00FD2A23" w:rsidP="00042281">
      <w:pPr>
        <w:spacing w:after="0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0BB2B" wp14:editId="0FA90976">
                <wp:simplePos x="0" y="0"/>
                <wp:positionH relativeFrom="margin">
                  <wp:posOffset>1911350</wp:posOffset>
                </wp:positionH>
                <wp:positionV relativeFrom="paragraph">
                  <wp:posOffset>151130</wp:posOffset>
                </wp:positionV>
                <wp:extent cx="18097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EA320" id="Rectangle 1" o:spid="_x0000_s1026" style="position:absolute;margin-left:150.5pt;margin-top:11.9pt;width:14.25pt;height:15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CA71E" wp14:editId="46040D07">
                <wp:simplePos x="0" y="0"/>
                <wp:positionH relativeFrom="margin">
                  <wp:posOffset>1079500</wp:posOffset>
                </wp:positionH>
                <wp:positionV relativeFrom="paragraph">
                  <wp:posOffset>139700</wp:posOffset>
                </wp:positionV>
                <wp:extent cx="1809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175EB" id="Rectangle 4" o:spid="_x0000_s1026" style="position:absolute;margin-left:85pt;margin-top:11pt;width:14.25pt;height:1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4CA097C0" w14:textId="26FA74E0" w:rsidR="00576693" w:rsidRPr="00576693" w:rsidRDefault="00E74D94" w:rsidP="0004228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student has </w:t>
      </w:r>
      <w:r>
        <w:rPr>
          <w:rFonts w:ascii="Garamond" w:hAnsi="Garamond"/>
          <w:sz w:val="24"/>
          <w:szCs w:val="24"/>
        </w:rPr>
        <w:tab/>
        <w:t xml:space="preserve">passed </w:t>
      </w:r>
      <w:r w:rsidR="00FD2A23">
        <w:rPr>
          <w:rFonts w:ascii="Garamond" w:hAnsi="Garamond"/>
          <w:sz w:val="24"/>
          <w:szCs w:val="24"/>
        </w:rPr>
        <w:tab/>
        <w:t xml:space="preserve">         </w:t>
      </w:r>
      <w:r>
        <w:rPr>
          <w:rFonts w:ascii="Garamond" w:hAnsi="Garamond"/>
          <w:sz w:val="24"/>
          <w:szCs w:val="24"/>
        </w:rPr>
        <w:t xml:space="preserve">failed the qualifying examination. </w:t>
      </w:r>
    </w:p>
    <w:p w14:paraId="47EA6CA7" w14:textId="77777777" w:rsidR="00E74D94" w:rsidRDefault="00E74D94" w:rsidP="00042281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33F058C5" w14:textId="77777777" w:rsidR="00042281" w:rsidRDefault="00042281" w:rsidP="00042281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268A52D6" w14:textId="77777777" w:rsidR="00FA1376" w:rsidRDefault="00576693" w:rsidP="0004228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aminer Signature: 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FA1376">
        <w:rPr>
          <w:rFonts w:ascii="Garamond" w:hAnsi="Garamond"/>
          <w:sz w:val="24"/>
          <w:szCs w:val="24"/>
        </w:rPr>
        <w:t>Date: ______________</w:t>
      </w:r>
    </w:p>
    <w:p w14:paraId="2398AA58" w14:textId="77777777" w:rsidR="00FA1376" w:rsidRDefault="00FA1376" w:rsidP="00042281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32CBBA33" w14:textId="77777777" w:rsidR="00B054BA" w:rsidRDefault="00576693" w:rsidP="00576693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aminer</w:t>
      </w:r>
      <w:r w:rsidR="00FA1376">
        <w:rPr>
          <w:rFonts w:ascii="Garamond" w:hAnsi="Garamond"/>
          <w:sz w:val="24"/>
          <w:szCs w:val="24"/>
        </w:rPr>
        <w:t xml:space="preserve"> Signature: _________________________</w:t>
      </w:r>
      <w:r w:rsidR="00E74D94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ate: ______________</w:t>
      </w:r>
    </w:p>
    <w:p w14:paraId="4CB31443" w14:textId="77777777" w:rsidR="00E74D94" w:rsidRDefault="00E74D94" w:rsidP="00E74D94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2D863CA1" w14:textId="77777777" w:rsidR="00E74D94" w:rsidRPr="00042281" w:rsidRDefault="00E74D94" w:rsidP="00576693">
      <w:pPr>
        <w:spacing w:after="0"/>
        <w:contextualSpacing/>
        <w:rPr>
          <w:rFonts w:ascii="Garamond" w:hAnsi="Garamond"/>
          <w:sz w:val="24"/>
          <w:szCs w:val="24"/>
        </w:rPr>
      </w:pPr>
    </w:p>
    <w:sectPr w:rsidR="00E74D94" w:rsidRPr="00042281" w:rsidSect="00C007C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B5A4B" w14:textId="77777777" w:rsidR="00195462" w:rsidRDefault="00195462" w:rsidP="00A32E33">
      <w:pPr>
        <w:spacing w:after="0" w:line="240" w:lineRule="auto"/>
      </w:pPr>
      <w:r>
        <w:separator/>
      </w:r>
    </w:p>
  </w:endnote>
  <w:endnote w:type="continuationSeparator" w:id="0">
    <w:p w14:paraId="1E20A524" w14:textId="77777777" w:rsidR="00195462" w:rsidRDefault="00195462" w:rsidP="00A3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AE6B" w14:textId="77777777" w:rsidR="00195462" w:rsidRDefault="00195462" w:rsidP="00A32E33">
      <w:pPr>
        <w:spacing w:after="0" w:line="240" w:lineRule="auto"/>
      </w:pPr>
      <w:r>
        <w:separator/>
      </w:r>
    </w:p>
  </w:footnote>
  <w:footnote w:type="continuationSeparator" w:id="0">
    <w:p w14:paraId="2BD85AC4" w14:textId="77777777" w:rsidR="00195462" w:rsidRDefault="00195462" w:rsidP="00A3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6AEA" w14:textId="77777777" w:rsidR="004F3980" w:rsidRPr="00D5311F" w:rsidRDefault="00D5311F" w:rsidP="00D5311F">
    <w:pPr>
      <w:pStyle w:val="Header"/>
      <w:tabs>
        <w:tab w:val="left" w:pos="240"/>
        <w:tab w:val="right" w:pos="10800"/>
      </w:tabs>
      <w:rPr>
        <w:rFonts w:ascii="Calisto MT" w:hAnsi="Calisto MT"/>
        <w:b/>
        <w:sz w:val="20"/>
        <w:szCs w:val="20"/>
      </w:rPr>
    </w:pPr>
    <w:r w:rsidRPr="00987C76">
      <w:rPr>
        <w:rFonts w:ascii="Calisto MT" w:hAnsi="Calisto MT"/>
        <w:b/>
        <w:noProof/>
        <w:sz w:val="20"/>
        <w:szCs w:val="20"/>
      </w:rPr>
      <w:drawing>
        <wp:inline distT="0" distB="0" distL="0" distR="0" wp14:anchorId="2DF543F6" wp14:editId="353D090A">
          <wp:extent cx="2383155" cy="485659"/>
          <wp:effectExtent l="0" t="0" r="0" b="0"/>
          <wp:docPr id="2" name="Picture 2" descr="C:\Users\Anita Lumpkin\Pictures\Divini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Lumpkin\Pictures\Divinit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473" cy="49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7C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9081DA" wp14:editId="1FD24B0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36420" cy="838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4CA5" w14:textId="77777777" w:rsidR="00C007CE" w:rsidRPr="00C007CE" w:rsidRDefault="00C007CE" w:rsidP="00C007CE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Garamond" w:hAnsi="Garamond"/>
                              <w:b/>
                              <w:color w:val="990033"/>
                            </w:rPr>
                          </w:pPr>
                          <w:r w:rsidRPr="00C007CE">
                            <w:rPr>
                              <w:rFonts w:ascii="Garamond" w:hAnsi="Garamond"/>
                              <w:b/>
                              <w:color w:val="990033"/>
                            </w:rPr>
                            <w:t>Dean of Students Office</w:t>
                          </w:r>
                        </w:p>
                        <w:p w14:paraId="37AA3A02" w14:textId="77777777" w:rsidR="00C007CE" w:rsidRPr="00C007CE" w:rsidRDefault="00C007CE" w:rsidP="00C007CE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C007CE">
                            <w:rPr>
                              <w:rFonts w:ascii="Garamond" w:hAnsi="Garamond"/>
                            </w:rPr>
                            <w:t>Swift Hall, Suite 104</w:t>
                          </w:r>
                        </w:p>
                        <w:p w14:paraId="18803BA4" w14:textId="77777777" w:rsidR="00C007CE" w:rsidRPr="00C007CE" w:rsidRDefault="00C007CE" w:rsidP="00C007CE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C007CE">
                            <w:rPr>
                              <w:rFonts w:ascii="Garamond" w:hAnsi="Garamond"/>
                            </w:rPr>
                            <w:t>1025 E. 58th Street</w:t>
                          </w:r>
                        </w:p>
                        <w:p w14:paraId="0A7CBF0D" w14:textId="77777777" w:rsidR="00C007CE" w:rsidRPr="00C007CE" w:rsidRDefault="00C007CE" w:rsidP="00C007CE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C007CE">
                            <w:rPr>
                              <w:rFonts w:ascii="Garamond" w:hAnsi="Garamond"/>
                            </w:rPr>
                            <w:t>Chicago, IL 60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081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4pt;margin-top:0;width:144.6pt;height:6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" stroked="f">
              <v:textbox>
                <w:txbxContent>
                  <w:p w14:paraId="61954CA5" w14:textId="77777777" w:rsidR="00C007CE" w:rsidRPr="00C007CE" w:rsidRDefault="00C007CE" w:rsidP="00C007CE">
                    <w:pPr>
                      <w:spacing w:after="0" w:line="240" w:lineRule="auto"/>
                      <w:contextualSpacing/>
                      <w:jc w:val="right"/>
                      <w:rPr>
                        <w:rFonts w:ascii="Garamond" w:hAnsi="Garamond"/>
                        <w:b/>
                        <w:color w:val="990033"/>
                      </w:rPr>
                    </w:pPr>
                    <w:r w:rsidRPr="00C007CE">
                      <w:rPr>
                        <w:rFonts w:ascii="Garamond" w:hAnsi="Garamond"/>
                        <w:b/>
                        <w:color w:val="990033"/>
                      </w:rPr>
                      <w:t>Dean of Students Office</w:t>
                    </w:r>
                  </w:p>
                  <w:p w14:paraId="37AA3A02" w14:textId="77777777" w:rsidR="00C007CE" w:rsidRPr="00C007CE" w:rsidRDefault="00C007CE" w:rsidP="00C007CE">
                    <w:pPr>
                      <w:spacing w:after="0" w:line="240" w:lineRule="auto"/>
                      <w:contextualSpacing/>
                      <w:jc w:val="right"/>
                      <w:rPr>
                        <w:rFonts w:ascii="Garamond" w:hAnsi="Garamond"/>
                      </w:rPr>
                    </w:pPr>
                    <w:r w:rsidRPr="00C007CE">
                      <w:rPr>
                        <w:rFonts w:ascii="Garamond" w:hAnsi="Garamond"/>
                      </w:rPr>
                      <w:t>Swift Hall, Suite 104</w:t>
                    </w:r>
                  </w:p>
                  <w:p w14:paraId="18803BA4" w14:textId="77777777" w:rsidR="00C007CE" w:rsidRPr="00C007CE" w:rsidRDefault="00C007CE" w:rsidP="00C007CE">
                    <w:pPr>
                      <w:spacing w:after="0" w:line="240" w:lineRule="auto"/>
                      <w:contextualSpacing/>
                      <w:jc w:val="right"/>
                      <w:rPr>
                        <w:rFonts w:ascii="Garamond" w:hAnsi="Garamond"/>
                      </w:rPr>
                    </w:pPr>
                    <w:r w:rsidRPr="00C007CE">
                      <w:rPr>
                        <w:rFonts w:ascii="Garamond" w:hAnsi="Garamond"/>
                      </w:rPr>
                      <w:t>1025 E. 58th Street</w:t>
                    </w:r>
                  </w:p>
                  <w:p w14:paraId="0A7CBF0D" w14:textId="77777777" w:rsidR="00C007CE" w:rsidRPr="00C007CE" w:rsidRDefault="00C007CE" w:rsidP="00C007CE">
                    <w:pPr>
                      <w:spacing w:after="0" w:line="240" w:lineRule="auto"/>
                      <w:contextualSpacing/>
                      <w:jc w:val="right"/>
                      <w:rPr>
                        <w:rFonts w:ascii="Garamond" w:hAnsi="Garamond"/>
                      </w:rPr>
                    </w:pPr>
                    <w:r w:rsidRPr="00C007CE">
                      <w:rPr>
                        <w:rFonts w:ascii="Garamond" w:hAnsi="Garamond"/>
                      </w:rPr>
                      <w:t>Chicago, IL 6063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020B">
      <w:rPr>
        <w:rFonts w:ascii="Calisto MT" w:hAnsi="Calisto MT"/>
        <w:b/>
        <w:sz w:val="20"/>
        <w:szCs w:val="20"/>
      </w:rPr>
      <w:tab/>
    </w:r>
    <w:r>
      <w:rPr>
        <w:rFonts w:ascii="Calisto MT" w:hAnsi="Calisto MT"/>
        <w:b/>
        <w:sz w:val="20"/>
        <w:szCs w:val="20"/>
      </w:rPr>
      <w:tab/>
    </w:r>
    <w:r>
      <w:rPr>
        <w:rFonts w:ascii="Calisto MT" w:hAnsi="Calisto MT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656"/>
    <w:multiLevelType w:val="hybridMultilevel"/>
    <w:tmpl w:val="E328F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D10"/>
    <w:multiLevelType w:val="hybridMultilevel"/>
    <w:tmpl w:val="5D9A6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C35"/>
    <w:multiLevelType w:val="hybridMultilevel"/>
    <w:tmpl w:val="DB586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1884"/>
    <w:multiLevelType w:val="hybridMultilevel"/>
    <w:tmpl w:val="8F728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D223E"/>
    <w:multiLevelType w:val="hybridMultilevel"/>
    <w:tmpl w:val="9F38B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C4356"/>
    <w:multiLevelType w:val="hybridMultilevel"/>
    <w:tmpl w:val="E26AC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7E83"/>
    <w:multiLevelType w:val="hybridMultilevel"/>
    <w:tmpl w:val="6C768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4618"/>
    <w:multiLevelType w:val="hybridMultilevel"/>
    <w:tmpl w:val="B04CB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51F3"/>
    <w:multiLevelType w:val="hybridMultilevel"/>
    <w:tmpl w:val="1F44D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B39C5"/>
    <w:multiLevelType w:val="hybridMultilevel"/>
    <w:tmpl w:val="07BE83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22C26"/>
    <w:multiLevelType w:val="hybridMultilevel"/>
    <w:tmpl w:val="BB5A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03F34"/>
    <w:multiLevelType w:val="hybridMultilevel"/>
    <w:tmpl w:val="C212D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43CD7"/>
    <w:multiLevelType w:val="hybridMultilevel"/>
    <w:tmpl w:val="A1C48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E3207"/>
    <w:multiLevelType w:val="hybridMultilevel"/>
    <w:tmpl w:val="0DB2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10E2F"/>
    <w:multiLevelType w:val="hybridMultilevel"/>
    <w:tmpl w:val="BA167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BA"/>
    <w:rsid w:val="00000211"/>
    <w:rsid w:val="00032FAD"/>
    <w:rsid w:val="00042281"/>
    <w:rsid w:val="000712A0"/>
    <w:rsid w:val="000A3E63"/>
    <w:rsid w:val="00151786"/>
    <w:rsid w:val="00183567"/>
    <w:rsid w:val="00195462"/>
    <w:rsid w:val="001B2079"/>
    <w:rsid w:val="001E4203"/>
    <w:rsid w:val="00221B2A"/>
    <w:rsid w:val="0024222B"/>
    <w:rsid w:val="002533F8"/>
    <w:rsid w:val="00255DE4"/>
    <w:rsid w:val="002F3437"/>
    <w:rsid w:val="0030722D"/>
    <w:rsid w:val="003222F6"/>
    <w:rsid w:val="00330CC3"/>
    <w:rsid w:val="003767D8"/>
    <w:rsid w:val="00380774"/>
    <w:rsid w:val="003B0720"/>
    <w:rsid w:val="00431F3E"/>
    <w:rsid w:val="00477291"/>
    <w:rsid w:val="00477588"/>
    <w:rsid w:val="004A0F28"/>
    <w:rsid w:val="004A23DC"/>
    <w:rsid w:val="004D3165"/>
    <w:rsid w:val="004F3980"/>
    <w:rsid w:val="00510E56"/>
    <w:rsid w:val="00516CEB"/>
    <w:rsid w:val="00556D08"/>
    <w:rsid w:val="00576693"/>
    <w:rsid w:val="005D325B"/>
    <w:rsid w:val="005E0733"/>
    <w:rsid w:val="005F327E"/>
    <w:rsid w:val="00690430"/>
    <w:rsid w:val="006D7D9E"/>
    <w:rsid w:val="00763619"/>
    <w:rsid w:val="007718F9"/>
    <w:rsid w:val="007B017F"/>
    <w:rsid w:val="007B64DB"/>
    <w:rsid w:val="008245E9"/>
    <w:rsid w:val="00853554"/>
    <w:rsid w:val="00880AE2"/>
    <w:rsid w:val="008D5E51"/>
    <w:rsid w:val="00915F81"/>
    <w:rsid w:val="00931E81"/>
    <w:rsid w:val="00987C76"/>
    <w:rsid w:val="00993BD2"/>
    <w:rsid w:val="00997AB4"/>
    <w:rsid w:val="00A1423D"/>
    <w:rsid w:val="00A32E33"/>
    <w:rsid w:val="00A34D8A"/>
    <w:rsid w:val="00A44EDE"/>
    <w:rsid w:val="00B01911"/>
    <w:rsid w:val="00B054BA"/>
    <w:rsid w:val="00B21E78"/>
    <w:rsid w:val="00B81700"/>
    <w:rsid w:val="00B91DCB"/>
    <w:rsid w:val="00BA1312"/>
    <w:rsid w:val="00BA3DAE"/>
    <w:rsid w:val="00BB7B5C"/>
    <w:rsid w:val="00BF35FB"/>
    <w:rsid w:val="00C007CE"/>
    <w:rsid w:val="00C26977"/>
    <w:rsid w:val="00C8461E"/>
    <w:rsid w:val="00CD0F16"/>
    <w:rsid w:val="00D348B3"/>
    <w:rsid w:val="00D5311F"/>
    <w:rsid w:val="00D84C13"/>
    <w:rsid w:val="00DA4FE8"/>
    <w:rsid w:val="00DF32F5"/>
    <w:rsid w:val="00DF5C12"/>
    <w:rsid w:val="00E11D39"/>
    <w:rsid w:val="00E61B1F"/>
    <w:rsid w:val="00E74D94"/>
    <w:rsid w:val="00EA67A6"/>
    <w:rsid w:val="00EC11FF"/>
    <w:rsid w:val="00ED3989"/>
    <w:rsid w:val="00F0020B"/>
    <w:rsid w:val="00FA1376"/>
    <w:rsid w:val="00FD2A23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C665B"/>
  <w15:docId w15:val="{8B7E0EC2-880A-4291-9288-EDD7FBBE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E33"/>
  </w:style>
  <w:style w:type="paragraph" w:styleId="Footer">
    <w:name w:val="footer"/>
    <w:basedOn w:val="Normal"/>
    <w:link w:val="FooterChar"/>
    <w:uiPriority w:val="99"/>
    <w:unhideWhenUsed/>
    <w:rsid w:val="00A3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E33"/>
  </w:style>
  <w:style w:type="paragraph" w:styleId="ListParagraph">
    <w:name w:val="List Paragraph"/>
    <w:basedOn w:val="Normal"/>
    <w:uiPriority w:val="34"/>
    <w:qFormat/>
    <w:rsid w:val="00BA1312"/>
    <w:pPr>
      <w:ind w:left="720"/>
      <w:contextualSpacing/>
    </w:pPr>
  </w:style>
  <w:style w:type="table" w:styleId="TableGrid">
    <w:name w:val="Table Grid"/>
    <w:basedOn w:val="TableNormal"/>
    <w:uiPriority w:val="59"/>
    <w:rsid w:val="0082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2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initydos@uchicag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F680-B978-4758-9151-32B9F750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mi Maduff</cp:lastModifiedBy>
  <cp:revision>3</cp:revision>
  <cp:lastPrinted>2020-04-27T20:14:00Z</cp:lastPrinted>
  <dcterms:created xsi:type="dcterms:W3CDTF">2021-06-16T21:21:00Z</dcterms:created>
  <dcterms:modified xsi:type="dcterms:W3CDTF">2021-08-17T21:12:00Z</dcterms:modified>
</cp:coreProperties>
</file>